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C9316B" w14:textId="77777777" w:rsidR="009B6BC8" w:rsidRPr="003459AA" w:rsidRDefault="009D6E13">
      <w:r w:rsidRPr="003459AA">
        <w:rPr>
          <w:rFonts w:hint="eastAsia"/>
        </w:rPr>
        <w:t>様式</w:t>
      </w:r>
      <w:r w:rsidR="004808F7" w:rsidRPr="003459AA">
        <w:rPr>
          <w:rFonts w:hint="eastAsia"/>
        </w:rPr>
        <w:t>２</w:t>
      </w:r>
    </w:p>
    <w:p w14:paraId="2679A825" w14:textId="77777777" w:rsidR="006A48F7" w:rsidRPr="00B903E8" w:rsidRDefault="006A48F7"/>
    <w:p w14:paraId="352ED9F1" w14:textId="77777777" w:rsidR="00922F08" w:rsidRDefault="00922F08" w:rsidP="00703EDB">
      <w:pPr>
        <w:spacing w:line="320" w:lineRule="exact"/>
        <w:jc w:val="center"/>
        <w:rPr>
          <w:rFonts w:hAnsi="ＭＳ 明朝"/>
        </w:rPr>
      </w:pPr>
      <w:r w:rsidRPr="00922F08">
        <w:rPr>
          <w:rFonts w:hint="eastAsia"/>
          <w:snapToGrid w:val="0"/>
          <w:kern w:val="0"/>
          <w:sz w:val="28"/>
          <w:szCs w:val="24"/>
        </w:rPr>
        <w:t>ファイルサーバ</w:t>
      </w:r>
      <w:r w:rsidRPr="00922F08">
        <w:rPr>
          <w:snapToGrid w:val="0"/>
          <w:kern w:val="0"/>
          <w:sz w:val="28"/>
          <w:szCs w:val="24"/>
        </w:rPr>
        <w:t>システム再構築</w:t>
      </w:r>
      <w:r w:rsidRPr="00922F08">
        <w:rPr>
          <w:rFonts w:hint="eastAsia"/>
          <w:snapToGrid w:val="0"/>
          <w:kern w:val="0"/>
          <w:sz w:val="28"/>
          <w:szCs w:val="24"/>
        </w:rPr>
        <w:t>業務</w:t>
      </w:r>
    </w:p>
    <w:p w14:paraId="35BA35AD" w14:textId="631B9BA4" w:rsidR="009B6BC8" w:rsidRPr="00703EDB" w:rsidRDefault="009B6BC8" w:rsidP="00703EDB">
      <w:pPr>
        <w:spacing w:line="320" w:lineRule="exact"/>
        <w:jc w:val="center"/>
        <w:rPr>
          <w:rFonts w:ascii="ＭＳ 明朝" w:hAnsi="ＭＳ 明朝"/>
          <w:snapToGrid w:val="0"/>
          <w:kern w:val="0"/>
          <w:sz w:val="28"/>
          <w:szCs w:val="28"/>
        </w:rPr>
      </w:pPr>
      <w:r w:rsidRPr="003459AA">
        <w:rPr>
          <w:rFonts w:hint="eastAsia"/>
          <w:snapToGrid w:val="0"/>
          <w:kern w:val="0"/>
          <w:sz w:val="28"/>
          <w:szCs w:val="24"/>
        </w:rPr>
        <w:t>入札</w:t>
      </w:r>
      <w:r w:rsidR="006F2823" w:rsidRPr="003459AA">
        <w:rPr>
          <w:rFonts w:hint="eastAsia"/>
          <w:snapToGrid w:val="0"/>
          <w:kern w:val="0"/>
          <w:sz w:val="28"/>
          <w:szCs w:val="24"/>
        </w:rPr>
        <w:t>参加</w:t>
      </w:r>
      <w:r w:rsidR="00653D45" w:rsidRPr="003459AA">
        <w:rPr>
          <w:rFonts w:hint="eastAsia"/>
          <w:snapToGrid w:val="0"/>
          <w:kern w:val="0"/>
          <w:sz w:val="28"/>
          <w:szCs w:val="24"/>
        </w:rPr>
        <w:t>資格</w:t>
      </w:r>
      <w:r w:rsidR="00B32300" w:rsidRPr="003459AA">
        <w:rPr>
          <w:rFonts w:hint="eastAsia"/>
          <w:snapToGrid w:val="0"/>
          <w:kern w:val="0"/>
          <w:sz w:val="28"/>
          <w:szCs w:val="24"/>
        </w:rPr>
        <w:t>審査</w:t>
      </w:r>
      <w:r w:rsidR="006F2823" w:rsidRPr="003459AA">
        <w:rPr>
          <w:rFonts w:hint="eastAsia"/>
          <w:snapToGrid w:val="0"/>
          <w:kern w:val="0"/>
          <w:sz w:val="28"/>
          <w:szCs w:val="24"/>
        </w:rPr>
        <w:t>申請書等</w:t>
      </w:r>
      <w:r w:rsidRPr="003459AA">
        <w:rPr>
          <w:rFonts w:hint="eastAsia"/>
          <w:snapToGrid w:val="0"/>
          <w:kern w:val="0"/>
          <w:sz w:val="28"/>
          <w:szCs w:val="24"/>
        </w:rPr>
        <w:t>受付票</w:t>
      </w:r>
    </w:p>
    <w:p w14:paraId="43AA0404" w14:textId="77777777" w:rsidR="009B6BC8" w:rsidRPr="00B903E8" w:rsidRDefault="009B6BC8"/>
    <w:p w14:paraId="6C68E2F2" w14:textId="77777777" w:rsidR="009B6BC8" w:rsidRPr="003459AA" w:rsidRDefault="009B6BC8">
      <w:pPr>
        <w:rPr>
          <w:rFonts w:ascii="ＭＳ 明朝" w:hAnsi="ＭＳ 明朝"/>
          <w:szCs w:val="21"/>
        </w:rPr>
      </w:pPr>
      <w:r w:rsidRPr="003459AA">
        <w:rPr>
          <w:rFonts w:ascii="ＭＳ 明朝" w:hAnsi="ＭＳ 明朝" w:hint="eastAsia"/>
          <w:szCs w:val="21"/>
        </w:rPr>
        <w:t>主たる事務所の所在地</w:t>
      </w:r>
    </w:p>
    <w:p w14:paraId="0ED7416C" w14:textId="77777777" w:rsidR="009B6BC8" w:rsidRPr="003459AA" w:rsidRDefault="004E179B">
      <w:pPr>
        <w:rPr>
          <w:rFonts w:ascii="ＭＳ 明朝" w:hAnsi="ＭＳ 明朝"/>
          <w:szCs w:val="21"/>
        </w:rPr>
      </w:pPr>
      <w:r w:rsidRPr="003459AA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18B30175" wp14:editId="264BB574">
                <wp:simplePos x="0" y="0"/>
                <wp:positionH relativeFrom="column">
                  <wp:posOffset>1371600</wp:posOffset>
                </wp:positionH>
                <wp:positionV relativeFrom="paragraph">
                  <wp:posOffset>0</wp:posOffset>
                </wp:positionV>
                <wp:extent cx="3429000" cy="0"/>
                <wp:effectExtent l="0" t="0" r="0" b="0"/>
                <wp:wrapNone/>
                <wp:docPr id="9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42CCD9" id="Line 9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0" to="37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" o:allowincell="f" strokeweight=".25pt">
                <v:stroke dashstyle="1 1" endcap="round"/>
              </v:line>
            </w:pict>
          </mc:Fallback>
        </mc:AlternateContent>
      </w:r>
      <w:r w:rsidR="009B6BC8" w:rsidRPr="003459AA">
        <w:rPr>
          <w:rFonts w:ascii="ＭＳ 明朝" w:hAnsi="ＭＳ 明朝"/>
          <w:szCs w:val="21"/>
        </w:rPr>
        <w:fldChar w:fldCharType="begin"/>
      </w:r>
      <w:r w:rsidR="009B6BC8" w:rsidRPr="003459AA">
        <w:rPr>
          <w:rFonts w:ascii="ＭＳ 明朝" w:hAnsi="ＭＳ 明朝"/>
          <w:szCs w:val="21"/>
        </w:rPr>
        <w:instrText xml:space="preserve"> eq \o\ad(</w:instrText>
      </w:r>
      <w:r w:rsidR="009B6BC8" w:rsidRPr="003459AA">
        <w:rPr>
          <w:rFonts w:ascii="ＭＳ 明朝" w:hAnsi="ＭＳ 明朝" w:hint="eastAsia"/>
          <w:szCs w:val="21"/>
        </w:rPr>
        <w:instrText>商号又は名称</w:instrText>
      </w:r>
      <w:r w:rsidR="009B6BC8" w:rsidRPr="003459AA">
        <w:rPr>
          <w:rFonts w:ascii="ＭＳ 明朝" w:hAnsi="ＭＳ 明朝"/>
          <w:szCs w:val="21"/>
        </w:rPr>
        <w:instrText>,</w:instrText>
      </w:r>
      <w:r w:rsidR="009B6BC8" w:rsidRPr="003459AA">
        <w:rPr>
          <w:rFonts w:ascii="ＭＳ 明朝" w:hAnsi="ＭＳ 明朝" w:hint="eastAsia"/>
          <w:szCs w:val="21"/>
        </w:rPr>
        <w:instrText xml:space="preserve">　　　　　　　　　</w:instrText>
      </w:r>
      <w:r w:rsidR="009B6BC8" w:rsidRPr="003459AA">
        <w:rPr>
          <w:rFonts w:ascii="ＭＳ 明朝" w:hAnsi="ＭＳ 明朝"/>
          <w:szCs w:val="21"/>
        </w:rPr>
        <w:instrText>)</w:instrText>
      </w:r>
      <w:r w:rsidR="009B6BC8" w:rsidRPr="003459AA">
        <w:rPr>
          <w:rFonts w:ascii="ＭＳ 明朝" w:hAnsi="ＭＳ 明朝"/>
          <w:szCs w:val="21"/>
        </w:rPr>
        <w:fldChar w:fldCharType="end"/>
      </w:r>
    </w:p>
    <w:p w14:paraId="72F58819" w14:textId="77777777" w:rsidR="009B6BC8" w:rsidRPr="003459AA" w:rsidRDefault="004E179B">
      <w:pPr>
        <w:rPr>
          <w:rFonts w:ascii="ＭＳ 明朝" w:hAnsi="ＭＳ 明朝"/>
          <w:szCs w:val="21"/>
        </w:rPr>
      </w:pPr>
      <w:r w:rsidRPr="003459AA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417CF5B6" wp14:editId="71EB2766">
                <wp:simplePos x="0" y="0"/>
                <wp:positionH relativeFrom="column">
                  <wp:posOffset>1371600</wp:posOffset>
                </wp:positionH>
                <wp:positionV relativeFrom="paragraph">
                  <wp:posOffset>0</wp:posOffset>
                </wp:positionV>
                <wp:extent cx="3429000" cy="0"/>
                <wp:effectExtent l="0" t="0" r="0" b="0"/>
                <wp:wrapNone/>
                <wp:docPr id="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1865EF" id="Line 2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0" to="37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" o:allowincell="f" strokeweight=".25pt">
                <v:stroke dashstyle="1 1" endcap="round"/>
              </v:line>
            </w:pict>
          </mc:Fallback>
        </mc:AlternateContent>
      </w:r>
      <w:r w:rsidR="00B32300" w:rsidRPr="00151E6F">
        <w:rPr>
          <w:rFonts w:ascii="ＭＳ 明朝" w:hAnsi="ＭＳ 明朝" w:hint="eastAsia"/>
          <w:spacing w:val="72"/>
          <w:kern w:val="0"/>
          <w:szCs w:val="21"/>
          <w:fitText w:val="1980" w:id="-958701312"/>
        </w:rPr>
        <w:t>代表者職名</w:t>
      </w:r>
      <w:r w:rsidR="00B32300" w:rsidRPr="00151E6F">
        <w:rPr>
          <w:rFonts w:ascii="ＭＳ 明朝" w:hAnsi="ＭＳ 明朝" w:hint="eastAsia"/>
          <w:kern w:val="0"/>
          <w:szCs w:val="21"/>
          <w:fitText w:val="1980" w:id="-958701312"/>
        </w:rPr>
        <w:t>前</w:t>
      </w:r>
    </w:p>
    <w:p w14:paraId="50732C4E" w14:textId="77777777" w:rsidR="009B6BC8" w:rsidRPr="003459AA" w:rsidRDefault="004E179B">
      <w:pPr>
        <w:rPr>
          <w:rFonts w:ascii="ＭＳ 明朝" w:hAnsi="ＭＳ 明朝"/>
          <w:szCs w:val="21"/>
        </w:rPr>
      </w:pPr>
      <w:r w:rsidRPr="003459AA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65535D8D" wp14:editId="4A38E0D5">
                <wp:simplePos x="0" y="0"/>
                <wp:positionH relativeFrom="column">
                  <wp:posOffset>1371600</wp:posOffset>
                </wp:positionH>
                <wp:positionV relativeFrom="paragraph">
                  <wp:posOffset>1600200</wp:posOffset>
                </wp:positionV>
                <wp:extent cx="3429000" cy="0"/>
                <wp:effectExtent l="0" t="0" r="0" b="0"/>
                <wp:wrapNone/>
                <wp:docPr id="7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A04413" id="Line 15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126pt" to="378pt,1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" o:allowincell="f" strokeweight=".25pt">
                <v:stroke dashstyle="1 1" endcap="round"/>
              </v:line>
            </w:pict>
          </mc:Fallback>
        </mc:AlternateContent>
      </w:r>
      <w:r w:rsidRPr="003459AA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031639D4" wp14:editId="06B52374">
                <wp:simplePos x="0" y="0"/>
                <wp:positionH relativeFrom="column">
                  <wp:posOffset>1371600</wp:posOffset>
                </wp:positionH>
                <wp:positionV relativeFrom="paragraph">
                  <wp:posOffset>1371600</wp:posOffset>
                </wp:positionV>
                <wp:extent cx="3429000" cy="0"/>
                <wp:effectExtent l="0" t="0" r="0" b="0"/>
                <wp:wrapNone/>
                <wp:docPr id="6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D7D898" id="Line 14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108pt" to="378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" o:allowincell="f" strokeweight=".25pt">
                <v:stroke dashstyle="1 1" endcap="round"/>
              </v:line>
            </w:pict>
          </mc:Fallback>
        </mc:AlternateContent>
      </w:r>
      <w:r w:rsidRPr="003459AA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6E1DDDC6" wp14:editId="0AD1F474">
                <wp:simplePos x="0" y="0"/>
                <wp:positionH relativeFrom="column">
                  <wp:posOffset>1371600</wp:posOffset>
                </wp:positionH>
                <wp:positionV relativeFrom="paragraph">
                  <wp:posOffset>1143000</wp:posOffset>
                </wp:positionV>
                <wp:extent cx="3429000" cy="0"/>
                <wp:effectExtent l="0" t="0" r="0" b="0"/>
                <wp:wrapNone/>
                <wp:docPr id="5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9E60A5" id="Line 13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90pt" to="378pt,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RqWJQIAAE0EAAAOAAAAZHJzL2Uyb0RvYy54bWysVMGO2jAQvVfqP1i+QxJIKU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" o:allowincell="f" strokeweight=".25pt">
                <v:stroke dashstyle="1 1" endcap="round"/>
              </v:line>
            </w:pict>
          </mc:Fallback>
        </mc:AlternateContent>
      </w:r>
      <w:r w:rsidRPr="003459AA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339BB054" wp14:editId="76C8441B">
                <wp:simplePos x="0" y="0"/>
                <wp:positionH relativeFrom="column">
                  <wp:posOffset>1371600</wp:posOffset>
                </wp:positionH>
                <wp:positionV relativeFrom="paragraph">
                  <wp:posOffset>914400</wp:posOffset>
                </wp:positionV>
                <wp:extent cx="3429000" cy="0"/>
                <wp:effectExtent l="0" t="0" r="0" b="0"/>
                <wp:wrapNone/>
                <wp:docPr id="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2F3B09" id="Line 12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1in" to="37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" o:allowincell="f" strokeweight=".25pt">
                <v:stroke dashstyle="1 1" endcap="round"/>
              </v:line>
            </w:pict>
          </mc:Fallback>
        </mc:AlternateContent>
      </w:r>
      <w:r w:rsidRPr="003459AA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BE9A57C" wp14:editId="4D7E729E">
                <wp:simplePos x="0" y="0"/>
                <wp:positionH relativeFrom="column">
                  <wp:posOffset>1371600</wp:posOffset>
                </wp:positionH>
                <wp:positionV relativeFrom="paragraph">
                  <wp:posOffset>685800</wp:posOffset>
                </wp:positionV>
                <wp:extent cx="3429000" cy="0"/>
                <wp:effectExtent l="0" t="0" r="0" b="0"/>
                <wp:wrapNone/>
                <wp:docPr id="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405387" id="Line 11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54pt" to="378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" o:allowincell="f" strokeweight=".25pt">
                <v:stroke dashstyle="1 1" endcap="round"/>
              </v:line>
            </w:pict>
          </mc:Fallback>
        </mc:AlternateContent>
      </w:r>
      <w:r w:rsidRPr="003459AA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06FFF8E2" wp14:editId="24FBB5A5">
                <wp:simplePos x="0" y="0"/>
                <wp:positionH relativeFrom="column">
                  <wp:posOffset>1371600</wp:posOffset>
                </wp:positionH>
                <wp:positionV relativeFrom="paragraph">
                  <wp:posOffset>0</wp:posOffset>
                </wp:positionV>
                <wp:extent cx="3429000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183193" id="Line 3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0" to="37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2JpJAIAAEwEAAAOAAAAZHJzL2Uyb0RvYy54bWysVMGO2jAQvVfqP1i+QxJIKU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" o:allowincell="f" strokeweight=".25pt">
                <v:stroke dashstyle="1 1" endcap="round"/>
              </v:line>
            </w:pict>
          </mc:Fallback>
        </mc:AlternateContent>
      </w:r>
    </w:p>
    <w:p w14:paraId="6D7784AD" w14:textId="77777777" w:rsidR="009B6BC8" w:rsidRPr="003459AA" w:rsidRDefault="001A132E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書類を持参した者の所属・職名、名前、</w:t>
      </w:r>
      <w:r w:rsidR="009B6BC8" w:rsidRPr="003459AA">
        <w:rPr>
          <w:rFonts w:ascii="ＭＳ 明朝" w:hAnsi="ＭＳ 明朝" w:hint="eastAsia"/>
          <w:szCs w:val="21"/>
        </w:rPr>
        <w:t>連絡先</w:t>
      </w:r>
    </w:p>
    <w:p w14:paraId="1D29C09C" w14:textId="77777777" w:rsidR="009B6BC8" w:rsidRPr="003459AA" w:rsidRDefault="009B6BC8" w:rsidP="00E65572">
      <w:pPr>
        <w:ind w:firstLineChars="200" w:firstLine="420"/>
        <w:rPr>
          <w:rFonts w:ascii="ＭＳ 明朝" w:hAnsi="ＭＳ 明朝"/>
          <w:szCs w:val="21"/>
        </w:rPr>
      </w:pPr>
      <w:r w:rsidRPr="003459AA">
        <w:rPr>
          <w:rFonts w:ascii="ＭＳ 明朝" w:hAnsi="ＭＳ 明朝"/>
          <w:szCs w:val="21"/>
        </w:rPr>
        <w:fldChar w:fldCharType="begin"/>
      </w:r>
      <w:r w:rsidRPr="003459AA">
        <w:rPr>
          <w:rFonts w:ascii="ＭＳ 明朝" w:hAnsi="ＭＳ 明朝"/>
          <w:szCs w:val="21"/>
        </w:rPr>
        <w:instrText xml:space="preserve"> eq \o\ad(</w:instrText>
      </w:r>
      <w:r w:rsidRPr="003459AA">
        <w:rPr>
          <w:rFonts w:ascii="ＭＳ 明朝" w:hAnsi="ＭＳ 明朝" w:hint="eastAsia"/>
          <w:szCs w:val="21"/>
        </w:rPr>
        <w:instrText>所属・職名</w:instrText>
      </w:r>
      <w:r w:rsidRPr="003459AA">
        <w:rPr>
          <w:rFonts w:ascii="ＭＳ 明朝" w:hAnsi="ＭＳ 明朝"/>
          <w:szCs w:val="21"/>
        </w:rPr>
        <w:instrText>,</w:instrText>
      </w:r>
      <w:r w:rsidRPr="003459AA">
        <w:rPr>
          <w:rFonts w:ascii="ＭＳ 明朝" w:hAnsi="ＭＳ 明朝" w:hint="eastAsia"/>
          <w:szCs w:val="21"/>
        </w:rPr>
        <w:instrText xml:space="preserve">　　　　　　　</w:instrText>
      </w:r>
      <w:r w:rsidRPr="003459AA">
        <w:rPr>
          <w:rFonts w:ascii="ＭＳ 明朝" w:hAnsi="ＭＳ 明朝"/>
          <w:szCs w:val="21"/>
        </w:rPr>
        <w:instrText>)</w:instrText>
      </w:r>
      <w:r w:rsidRPr="003459AA">
        <w:rPr>
          <w:rFonts w:ascii="ＭＳ 明朝" w:hAnsi="ＭＳ 明朝"/>
          <w:szCs w:val="21"/>
        </w:rPr>
        <w:fldChar w:fldCharType="end"/>
      </w:r>
    </w:p>
    <w:p w14:paraId="65CED98A" w14:textId="77777777" w:rsidR="009B6BC8" w:rsidRPr="003459AA" w:rsidRDefault="009B6BC8" w:rsidP="00E65572">
      <w:pPr>
        <w:ind w:firstLineChars="200" w:firstLine="420"/>
        <w:rPr>
          <w:rFonts w:ascii="ＭＳ 明朝" w:hAnsi="ＭＳ 明朝"/>
          <w:szCs w:val="21"/>
        </w:rPr>
      </w:pPr>
      <w:r w:rsidRPr="003459AA">
        <w:rPr>
          <w:rFonts w:ascii="ＭＳ 明朝" w:hAnsi="ＭＳ 明朝"/>
          <w:szCs w:val="21"/>
        </w:rPr>
        <w:fldChar w:fldCharType="begin"/>
      </w:r>
      <w:r w:rsidRPr="003459AA">
        <w:rPr>
          <w:rFonts w:ascii="ＭＳ 明朝" w:hAnsi="ＭＳ 明朝"/>
          <w:szCs w:val="21"/>
        </w:rPr>
        <w:instrText xml:space="preserve"> eq \o\ad(</w:instrText>
      </w:r>
      <w:r w:rsidRPr="003459AA">
        <w:rPr>
          <w:rFonts w:ascii="ＭＳ 明朝" w:hAnsi="ＭＳ 明朝" w:hint="eastAsia"/>
          <w:szCs w:val="21"/>
        </w:rPr>
        <w:instrText>名前</w:instrText>
      </w:r>
      <w:r w:rsidRPr="003459AA">
        <w:rPr>
          <w:rFonts w:ascii="ＭＳ 明朝" w:hAnsi="ＭＳ 明朝"/>
          <w:szCs w:val="21"/>
        </w:rPr>
        <w:instrText>,</w:instrText>
      </w:r>
      <w:r w:rsidRPr="003459AA">
        <w:rPr>
          <w:rFonts w:ascii="ＭＳ 明朝" w:hAnsi="ＭＳ 明朝" w:hint="eastAsia"/>
          <w:szCs w:val="21"/>
        </w:rPr>
        <w:instrText xml:space="preserve">　　　　　　　</w:instrText>
      </w:r>
      <w:r w:rsidRPr="003459AA">
        <w:rPr>
          <w:rFonts w:ascii="ＭＳ 明朝" w:hAnsi="ＭＳ 明朝"/>
          <w:szCs w:val="21"/>
        </w:rPr>
        <w:instrText>)</w:instrText>
      </w:r>
      <w:r w:rsidRPr="003459AA">
        <w:rPr>
          <w:rFonts w:ascii="ＭＳ 明朝" w:hAnsi="ＭＳ 明朝"/>
          <w:szCs w:val="21"/>
        </w:rPr>
        <w:fldChar w:fldCharType="end"/>
      </w:r>
    </w:p>
    <w:p w14:paraId="4B7C7E2A" w14:textId="77777777" w:rsidR="009B6BC8" w:rsidRPr="003459AA" w:rsidRDefault="009B6BC8" w:rsidP="00E65572">
      <w:pPr>
        <w:ind w:firstLineChars="200" w:firstLine="420"/>
        <w:rPr>
          <w:rFonts w:ascii="ＭＳ 明朝" w:hAnsi="ＭＳ 明朝"/>
          <w:szCs w:val="21"/>
        </w:rPr>
      </w:pPr>
      <w:r w:rsidRPr="003459AA">
        <w:rPr>
          <w:rFonts w:ascii="ＭＳ 明朝" w:hAnsi="ＭＳ 明朝" w:hint="eastAsia"/>
          <w:szCs w:val="21"/>
        </w:rPr>
        <w:t>連絡先電話番号</w:t>
      </w:r>
    </w:p>
    <w:p w14:paraId="0200F4D7" w14:textId="77777777" w:rsidR="009B6BC8" w:rsidRPr="003459AA" w:rsidRDefault="009B6BC8" w:rsidP="00E65572">
      <w:pPr>
        <w:ind w:firstLineChars="200" w:firstLine="420"/>
        <w:rPr>
          <w:rFonts w:ascii="ＭＳ 明朝" w:hAnsi="ＭＳ 明朝"/>
          <w:szCs w:val="21"/>
        </w:rPr>
      </w:pPr>
      <w:r w:rsidRPr="003459AA">
        <w:rPr>
          <w:rFonts w:ascii="ＭＳ 明朝" w:hAnsi="ＭＳ 明朝"/>
          <w:szCs w:val="21"/>
        </w:rPr>
        <w:fldChar w:fldCharType="begin"/>
      </w:r>
      <w:r w:rsidRPr="003459AA">
        <w:rPr>
          <w:rFonts w:ascii="ＭＳ 明朝" w:hAnsi="ＭＳ 明朝"/>
          <w:szCs w:val="21"/>
        </w:rPr>
        <w:instrText xml:space="preserve"> eq \o\ad(</w:instrText>
      </w:r>
      <w:r w:rsidRPr="003459AA">
        <w:rPr>
          <w:rFonts w:ascii="ＭＳ 明朝" w:hAnsi="ＭＳ 明朝" w:hint="eastAsia"/>
          <w:szCs w:val="21"/>
        </w:rPr>
        <w:instrText>ＦＡＸ</w:instrText>
      </w:r>
      <w:r w:rsidRPr="003459AA">
        <w:rPr>
          <w:rFonts w:ascii="ＭＳ 明朝" w:hAnsi="ＭＳ 明朝"/>
          <w:szCs w:val="21"/>
        </w:rPr>
        <w:instrText>,</w:instrText>
      </w:r>
      <w:r w:rsidRPr="003459AA">
        <w:rPr>
          <w:rFonts w:ascii="ＭＳ 明朝" w:hAnsi="ＭＳ 明朝" w:hint="eastAsia"/>
          <w:szCs w:val="21"/>
        </w:rPr>
        <w:instrText xml:space="preserve">　　　　　　　</w:instrText>
      </w:r>
      <w:r w:rsidRPr="003459AA">
        <w:rPr>
          <w:rFonts w:ascii="ＭＳ 明朝" w:hAnsi="ＭＳ 明朝"/>
          <w:szCs w:val="21"/>
        </w:rPr>
        <w:instrText>)</w:instrText>
      </w:r>
      <w:r w:rsidRPr="003459AA">
        <w:rPr>
          <w:rFonts w:ascii="ＭＳ 明朝" w:hAnsi="ＭＳ 明朝"/>
          <w:szCs w:val="21"/>
        </w:rPr>
        <w:fldChar w:fldCharType="end"/>
      </w:r>
    </w:p>
    <w:p w14:paraId="79BD9EF0" w14:textId="77777777" w:rsidR="009B6BC8" w:rsidRPr="003459AA" w:rsidRDefault="009B6BC8" w:rsidP="00E65572">
      <w:pPr>
        <w:ind w:firstLineChars="200" w:firstLine="420"/>
        <w:rPr>
          <w:rFonts w:ascii="ＭＳ 明朝" w:hAnsi="ＭＳ 明朝"/>
          <w:szCs w:val="21"/>
        </w:rPr>
      </w:pPr>
      <w:r w:rsidRPr="003459AA">
        <w:rPr>
          <w:rFonts w:ascii="ＭＳ 明朝" w:hAnsi="ＭＳ 明朝"/>
          <w:szCs w:val="21"/>
        </w:rPr>
        <w:fldChar w:fldCharType="begin"/>
      </w:r>
      <w:r w:rsidRPr="003459AA">
        <w:rPr>
          <w:rFonts w:ascii="ＭＳ 明朝" w:hAnsi="ＭＳ 明朝"/>
          <w:szCs w:val="21"/>
        </w:rPr>
        <w:instrText xml:space="preserve"> eq \o\ad(</w:instrText>
      </w:r>
      <w:r w:rsidRPr="003459AA">
        <w:rPr>
          <w:rFonts w:ascii="ＭＳ 明朝" w:hAnsi="ＭＳ 明朝" w:hint="eastAsia"/>
          <w:szCs w:val="21"/>
        </w:rPr>
        <w:instrText>Ｅメール</w:instrText>
      </w:r>
      <w:r w:rsidRPr="003459AA">
        <w:rPr>
          <w:rFonts w:ascii="ＭＳ 明朝" w:hAnsi="ＭＳ 明朝"/>
          <w:szCs w:val="21"/>
        </w:rPr>
        <w:instrText>,</w:instrText>
      </w:r>
      <w:r w:rsidRPr="003459AA">
        <w:rPr>
          <w:rFonts w:ascii="ＭＳ 明朝" w:hAnsi="ＭＳ 明朝" w:hint="eastAsia"/>
          <w:szCs w:val="21"/>
        </w:rPr>
        <w:instrText xml:space="preserve">　　　　　　　</w:instrText>
      </w:r>
      <w:r w:rsidRPr="003459AA">
        <w:rPr>
          <w:rFonts w:ascii="ＭＳ 明朝" w:hAnsi="ＭＳ 明朝"/>
          <w:szCs w:val="21"/>
        </w:rPr>
        <w:instrText>)</w:instrText>
      </w:r>
      <w:r w:rsidRPr="003459AA">
        <w:rPr>
          <w:rFonts w:ascii="ＭＳ 明朝" w:hAnsi="ＭＳ 明朝"/>
          <w:szCs w:val="21"/>
        </w:rPr>
        <w:fldChar w:fldCharType="end"/>
      </w:r>
    </w:p>
    <w:p w14:paraId="7A875E4A" w14:textId="77777777" w:rsidR="009B6BC8" w:rsidRPr="003459AA" w:rsidRDefault="009B6BC8">
      <w:pPr>
        <w:rPr>
          <w:rFonts w:ascii="ＭＳ 明朝" w:hAnsi="ＭＳ 明朝"/>
          <w:szCs w:val="21"/>
        </w:rPr>
      </w:pPr>
    </w:p>
    <w:p w14:paraId="36392C74" w14:textId="77777777" w:rsidR="009B6BC8" w:rsidRPr="003459AA" w:rsidRDefault="009B6BC8">
      <w:pPr>
        <w:rPr>
          <w:rFonts w:ascii="ＭＳ 明朝" w:hAnsi="ＭＳ 明朝"/>
          <w:szCs w:val="21"/>
        </w:rPr>
      </w:pPr>
      <w:r w:rsidRPr="003459AA">
        <w:rPr>
          <w:rFonts w:ascii="ＭＳ 明朝" w:hAnsi="ＭＳ 明朝" w:hint="eastAsia"/>
          <w:szCs w:val="21"/>
        </w:rPr>
        <w:t>提出書類確認欄</w:t>
      </w:r>
    </w:p>
    <w:tbl>
      <w:tblPr>
        <w:tblW w:w="8400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8"/>
        <w:gridCol w:w="5262"/>
        <w:gridCol w:w="2100"/>
      </w:tblGrid>
      <w:tr w:rsidR="00964090" w:rsidRPr="003459AA" w14:paraId="6E3493F1" w14:textId="77777777" w:rsidTr="00FA349F">
        <w:tc>
          <w:tcPr>
            <w:tcW w:w="1038" w:type="dxa"/>
          </w:tcPr>
          <w:p w14:paraId="4A6B2373" w14:textId="77777777" w:rsidR="00964090" w:rsidRPr="003459AA" w:rsidRDefault="00964090" w:rsidP="005D6B14">
            <w:pPr>
              <w:jc w:val="center"/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確認欄</w:t>
            </w:r>
          </w:p>
        </w:tc>
        <w:tc>
          <w:tcPr>
            <w:tcW w:w="5262" w:type="dxa"/>
          </w:tcPr>
          <w:p w14:paraId="0B3BCD4B" w14:textId="77777777" w:rsidR="00964090" w:rsidRPr="003459AA" w:rsidRDefault="00964090" w:rsidP="005D6B14">
            <w:pPr>
              <w:jc w:val="center"/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書類（様式）</w:t>
            </w:r>
          </w:p>
        </w:tc>
        <w:tc>
          <w:tcPr>
            <w:tcW w:w="2100" w:type="dxa"/>
          </w:tcPr>
          <w:p w14:paraId="103F79E9" w14:textId="77777777" w:rsidR="00964090" w:rsidRPr="003459AA" w:rsidRDefault="00964090" w:rsidP="00F73ECD">
            <w:pPr>
              <w:jc w:val="center"/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備　考</w:t>
            </w:r>
          </w:p>
        </w:tc>
      </w:tr>
      <w:tr w:rsidR="00964090" w:rsidRPr="003459AA" w14:paraId="53046ED3" w14:textId="77777777" w:rsidTr="00FA349F">
        <w:trPr>
          <w:trHeight w:val="285"/>
        </w:trPr>
        <w:tc>
          <w:tcPr>
            <w:tcW w:w="1038" w:type="dxa"/>
            <w:tcBorders>
              <w:bottom w:val="dotted" w:sz="4" w:space="0" w:color="auto"/>
            </w:tcBorders>
            <w:vAlign w:val="center"/>
          </w:tcPr>
          <w:p w14:paraId="721C7C82" w14:textId="77777777" w:rsidR="00964090" w:rsidRPr="003459AA" w:rsidRDefault="00964090" w:rsidP="00E17E0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262" w:type="dxa"/>
            <w:tcBorders>
              <w:bottom w:val="dotted" w:sz="4" w:space="0" w:color="auto"/>
            </w:tcBorders>
            <w:vAlign w:val="center"/>
          </w:tcPr>
          <w:p w14:paraId="49E18016" w14:textId="77777777" w:rsidR="00964090" w:rsidRPr="003459AA" w:rsidRDefault="005D6B14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入</w:t>
            </w:r>
            <w:r w:rsidR="00243C11" w:rsidRPr="003459AA">
              <w:rPr>
                <w:rFonts w:ascii="ＭＳ 明朝" w:hAnsi="ＭＳ 明朝" w:hint="eastAsia"/>
                <w:szCs w:val="21"/>
              </w:rPr>
              <w:t>札</w:t>
            </w:r>
            <w:r w:rsidR="00151865" w:rsidRPr="003459AA">
              <w:rPr>
                <w:rFonts w:ascii="ＭＳ 明朝" w:hAnsi="ＭＳ 明朝" w:hint="eastAsia"/>
                <w:szCs w:val="21"/>
              </w:rPr>
              <w:t>参加</w:t>
            </w:r>
            <w:r w:rsidR="00B32300" w:rsidRPr="003459AA">
              <w:rPr>
                <w:rFonts w:ascii="ＭＳ 明朝" w:hAnsi="ＭＳ 明朝" w:hint="eastAsia"/>
                <w:szCs w:val="21"/>
              </w:rPr>
              <w:t>資格審査</w:t>
            </w:r>
            <w:r w:rsidR="00151865" w:rsidRPr="003459AA">
              <w:rPr>
                <w:rFonts w:ascii="ＭＳ 明朝" w:hAnsi="ＭＳ 明朝" w:hint="eastAsia"/>
                <w:szCs w:val="21"/>
              </w:rPr>
              <w:t>申請書</w:t>
            </w:r>
            <w:r w:rsidR="00F43BBA" w:rsidRPr="003459AA">
              <w:rPr>
                <w:rFonts w:ascii="ＭＳ 明朝" w:hAnsi="ＭＳ 明朝" w:hint="eastAsia"/>
                <w:szCs w:val="21"/>
              </w:rPr>
              <w:t>（様式１）</w:t>
            </w:r>
          </w:p>
        </w:tc>
        <w:tc>
          <w:tcPr>
            <w:tcW w:w="2100" w:type="dxa"/>
            <w:tcBorders>
              <w:bottom w:val="dotted" w:sz="4" w:space="0" w:color="auto"/>
            </w:tcBorders>
            <w:vAlign w:val="center"/>
          </w:tcPr>
          <w:p w14:paraId="6AFBA561" w14:textId="77777777" w:rsidR="00964090" w:rsidRPr="003459AA" w:rsidRDefault="00964090" w:rsidP="00E17E06">
            <w:pPr>
              <w:rPr>
                <w:rFonts w:ascii="ＭＳ 明朝" w:hAnsi="ＭＳ 明朝"/>
                <w:szCs w:val="21"/>
              </w:rPr>
            </w:pPr>
          </w:p>
        </w:tc>
      </w:tr>
      <w:tr w:rsidR="005D6B14" w:rsidRPr="003459AA" w14:paraId="4F831580" w14:textId="77777777" w:rsidTr="00FA349F">
        <w:trPr>
          <w:trHeight w:val="285"/>
        </w:trPr>
        <w:tc>
          <w:tcPr>
            <w:tcW w:w="10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1C86C4" w14:textId="77777777" w:rsidR="005D6B14" w:rsidRPr="003459AA" w:rsidRDefault="005D6B14" w:rsidP="00E17E0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2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6AFF8C" w14:textId="77777777" w:rsidR="005D6B14" w:rsidRPr="003459AA" w:rsidRDefault="0065431C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受付票（様式２）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DA5888" w14:textId="77777777" w:rsidR="005D6B14" w:rsidRPr="003459AA" w:rsidRDefault="00D61DE7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本書</w:t>
            </w:r>
          </w:p>
        </w:tc>
      </w:tr>
      <w:tr w:rsidR="00F43BBA" w:rsidRPr="003459AA" w14:paraId="7C0180A3" w14:textId="77777777" w:rsidTr="00FA349F">
        <w:trPr>
          <w:trHeight w:val="285"/>
        </w:trPr>
        <w:tc>
          <w:tcPr>
            <w:tcW w:w="10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DC9CE6" w14:textId="77777777" w:rsidR="00F43BBA" w:rsidRPr="003459AA" w:rsidRDefault="00F43BBA" w:rsidP="00E17E0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2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7C15C0" w14:textId="77777777" w:rsidR="00F43BBA" w:rsidRPr="003459AA" w:rsidRDefault="0065431C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委任状（様式３）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5B1354" w14:textId="77777777" w:rsidR="00F43BBA" w:rsidRPr="003459AA" w:rsidRDefault="008D3732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必要とする者のみ</w:t>
            </w:r>
          </w:p>
        </w:tc>
      </w:tr>
      <w:tr w:rsidR="008D3732" w:rsidRPr="003459AA" w14:paraId="4180D3C1" w14:textId="77777777" w:rsidTr="00FA349F">
        <w:trPr>
          <w:trHeight w:val="285"/>
        </w:trPr>
        <w:tc>
          <w:tcPr>
            <w:tcW w:w="10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B0E89F" w14:textId="77777777" w:rsidR="008D3732" w:rsidRPr="003459AA" w:rsidRDefault="008D3732" w:rsidP="00E17E0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2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D8FBE4" w14:textId="77777777" w:rsidR="008D3732" w:rsidRPr="003459AA" w:rsidRDefault="008D3732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使用印鑑届（様式４）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445BC2" w14:textId="77777777" w:rsidR="008D3732" w:rsidRPr="003459AA" w:rsidDel="00D61DE7" w:rsidRDefault="008D3732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必要とする者のみ</w:t>
            </w:r>
          </w:p>
        </w:tc>
      </w:tr>
      <w:tr w:rsidR="00F43BBA" w:rsidRPr="003459AA" w14:paraId="7EA2DFFE" w14:textId="77777777" w:rsidTr="00FA349F">
        <w:trPr>
          <w:trHeight w:val="285"/>
        </w:trPr>
        <w:tc>
          <w:tcPr>
            <w:tcW w:w="10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486863" w14:textId="77777777" w:rsidR="00F43BBA" w:rsidRPr="003459AA" w:rsidRDefault="00F43BBA" w:rsidP="00E17E0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2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D94634" w14:textId="77777777" w:rsidR="00F43BBA" w:rsidRPr="003459AA" w:rsidRDefault="0065431C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担当者届（様式</w:t>
            </w:r>
            <w:r w:rsidR="008D3732" w:rsidRPr="003459AA">
              <w:rPr>
                <w:rFonts w:ascii="ＭＳ 明朝" w:hAnsi="ＭＳ 明朝" w:hint="eastAsia"/>
                <w:szCs w:val="21"/>
              </w:rPr>
              <w:t>５</w:t>
            </w:r>
            <w:r w:rsidRPr="003459AA"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670120" w14:textId="77777777" w:rsidR="00F43BBA" w:rsidRPr="003459AA" w:rsidRDefault="00F43BBA" w:rsidP="00E17E06">
            <w:pPr>
              <w:rPr>
                <w:rFonts w:ascii="ＭＳ 明朝" w:hAnsi="ＭＳ 明朝"/>
                <w:szCs w:val="21"/>
              </w:rPr>
            </w:pPr>
          </w:p>
        </w:tc>
      </w:tr>
      <w:tr w:rsidR="00B32300" w:rsidRPr="003459AA" w14:paraId="3F5108E5" w14:textId="77777777" w:rsidTr="00FA349F">
        <w:trPr>
          <w:trHeight w:val="285"/>
        </w:trPr>
        <w:tc>
          <w:tcPr>
            <w:tcW w:w="10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781C64" w14:textId="77777777" w:rsidR="00B32300" w:rsidRPr="003459AA" w:rsidRDefault="00B32300" w:rsidP="00E17E0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2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E611C1" w14:textId="77777777" w:rsidR="00B32300" w:rsidRPr="003459AA" w:rsidRDefault="00B32300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誓約書（様式</w:t>
            </w:r>
            <w:r w:rsidR="008D3732" w:rsidRPr="003459AA">
              <w:rPr>
                <w:rFonts w:ascii="ＭＳ 明朝" w:hAnsi="ＭＳ 明朝" w:hint="eastAsia"/>
                <w:szCs w:val="21"/>
              </w:rPr>
              <w:t>６</w:t>
            </w:r>
            <w:r w:rsidRPr="003459AA"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43E264" w14:textId="77777777" w:rsidR="00B32300" w:rsidRPr="003459AA" w:rsidRDefault="00B32300" w:rsidP="00E17E06">
            <w:pPr>
              <w:rPr>
                <w:rFonts w:ascii="ＭＳ 明朝" w:hAnsi="ＭＳ 明朝"/>
                <w:szCs w:val="21"/>
              </w:rPr>
            </w:pPr>
          </w:p>
        </w:tc>
      </w:tr>
      <w:tr w:rsidR="00B32300" w:rsidRPr="003459AA" w14:paraId="103F4EBA" w14:textId="77777777" w:rsidTr="00FA349F">
        <w:trPr>
          <w:trHeight w:val="285"/>
        </w:trPr>
        <w:tc>
          <w:tcPr>
            <w:tcW w:w="10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CF089E" w14:textId="77777777" w:rsidR="00B32300" w:rsidRPr="003459AA" w:rsidRDefault="00B32300" w:rsidP="00E17E0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2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8A5D8D" w14:textId="77777777" w:rsidR="00B32300" w:rsidRPr="003459AA" w:rsidRDefault="008D3732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申立書（様式７</w:t>
            </w:r>
            <w:r w:rsidR="00B32300" w:rsidRPr="003459AA"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33E75B" w14:textId="77777777" w:rsidR="00B32300" w:rsidRPr="003459AA" w:rsidRDefault="00D61DE7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必要とする者のみ</w:t>
            </w:r>
          </w:p>
        </w:tc>
      </w:tr>
      <w:tr w:rsidR="00584198" w:rsidRPr="003459AA" w14:paraId="338AFF7D" w14:textId="77777777" w:rsidTr="00FA349F">
        <w:trPr>
          <w:trHeight w:val="285"/>
        </w:trPr>
        <w:tc>
          <w:tcPr>
            <w:tcW w:w="10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BBDFAE" w14:textId="77777777" w:rsidR="00584198" w:rsidRPr="003459AA" w:rsidRDefault="00584198" w:rsidP="00E17E0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2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80F333" w14:textId="43D9516C" w:rsidR="00584198" w:rsidRPr="003459AA" w:rsidRDefault="00922F08" w:rsidP="00E17E06">
            <w:pPr>
              <w:rPr>
                <w:rFonts w:ascii="ＭＳ 明朝" w:hAnsi="ＭＳ 明朝"/>
                <w:szCs w:val="21"/>
              </w:rPr>
            </w:pPr>
            <w:r w:rsidRPr="00DF7203">
              <w:rPr>
                <w:u w:color="FF0000"/>
              </w:rPr>
              <w:t>第三者賃貸方式による貸付能力等証明書（様式</w:t>
            </w:r>
            <w:r w:rsidRPr="00DF7203">
              <w:rPr>
                <w:rFonts w:hint="eastAsia"/>
                <w:u w:color="FF0000"/>
              </w:rPr>
              <w:t>８</w:t>
            </w:r>
            <w:r w:rsidRPr="00DF7203">
              <w:rPr>
                <w:u w:color="FF0000"/>
              </w:rPr>
              <w:t>）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FEAEF6" w14:textId="77777777" w:rsidR="00584198" w:rsidRPr="003459AA" w:rsidRDefault="00584198" w:rsidP="00E17E06">
            <w:pPr>
              <w:rPr>
                <w:rFonts w:ascii="ＭＳ 明朝" w:hAnsi="ＭＳ 明朝"/>
                <w:szCs w:val="21"/>
              </w:rPr>
            </w:pPr>
          </w:p>
        </w:tc>
      </w:tr>
      <w:tr w:rsidR="00922F08" w:rsidRPr="003459AA" w14:paraId="6F61AED7" w14:textId="77777777" w:rsidTr="00FA349F">
        <w:trPr>
          <w:trHeight w:val="285"/>
        </w:trPr>
        <w:tc>
          <w:tcPr>
            <w:tcW w:w="10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67905C" w14:textId="77777777" w:rsidR="00922F08" w:rsidRPr="003459AA" w:rsidRDefault="00922F08" w:rsidP="00E17E0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2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1A0223" w14:textId="2DD51D0A" w:rsidR="00922F08" w:rsidRPr="003459AA" w:rsidRDefault="00922F08" w:rsidP="00E17E06">
            <w:pPr>
              <w:rPr>
                <w:rFonts w:ascii="ＭＳ 明朝" w:hAnsi="ＭＳ 明朝"/>
                <w:szCs w:val="21"/>
              </w:rPr>
            </w:pPr>
            <w:r w:rsidRPr="00DF7203">
              <w:rPr>
                <w:rFonts w:hint="eastAsia"/>
                <w:u w:color="FF0000"/>
              </w:rPr>
              <w:t>実績報告書（様式９）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D0B94D" w14:textId="77777777" w:rsidR="00922F08" w:rsidRPr="003459AA" w:rsidRDefault="00922F08" w:rsidP="00E17E06">
            <w:pPr>
              <w:rPr>
                <w:rFonts w:ascii="ＭＳ 明朝" w:hAnsi="ＭＳ 明朝"/>
                <w:szCs w:val="21"/>
              </w:rPr>
            </w:pPr>
          </w:p>
        </w:tc>
      </w:tr>
      <w:tr w:rsidR="008D3732" w:rsidRPr="003459AA" w14:paraId="24A06FF3" w14:textId="77777777" w:rsidTr="00FA349F">
        <w:trPr>
          <w:trHeight w:val="285"/>
        </w:trPr>
        <w:tc>
          <w:tcPr>
            <w:tcW w:w="10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783C5E" w14:textId="77777777" w:rsidR="008D3732" w:rsidRPr="003459AA" w:rsidRDefault="008D3732" w:rsidP="00E17E0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2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B0D9CE" w14:textId="77777777" w:rsidR="008D3732" w:rsidRPr="003459AA" w:rsidRDefault="008D3732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印鑑証明書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A0B730" w14:textId="77777777" w:rsidR="008D3732" w:rsidRPr="003459AA" w:rsidRDefault="008D3732" w:rsidP="00E17E06">
            <w:pPr>
              <w:rPr>
                <w:rFonts w:ascii="ＭＳ 明朝" w:hAnsi="ＭＳ 明朝"/>
                <w:szCs w:val="21"/>
              </w:rPr>
            </w:pPr>
          </w:p>
        </w:tc>
      </w:tr>
      <w:tr w:rsidR="00D61DE7" w:rsidRPr="003459AA" w14:paraId="7A8DCBB3" w14:textId="77777777" w:rsidTr="00FA349F">
        <w:trPr>
          <w:trHeight w:val="285"/>
        </w:trPr>
        <w:tc>
          <w:tcPr>
            <w:tcW w:w="10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F38A01" w14:textId="77777777" w:rsidR="00D61DE7" w:rsidRPr="003459AA" w:rsidRDefault="00D61DE7" w:rsidP="00E17E0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2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022234" w14:textId="77777777" w:rsidR="00D61DE7" w:rsidRPr="003459AA" w:rsidRDefault="00D61DE7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市税の完納証明書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E6F691" w14:textId="77777777" w:rsidR="00D61DE7" w:rsidRPr="003459AA" w:rsidRDefault="00D61DE7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写しを可とする</w:t>
            </w:r>
          </w:p>
        </w:tc>
      </w:tr>
      <w:tr w:rsidR="00D61DE7" w:rsidRPr="003459AA" w14:paraId="53D69F53" w14:textId="77777777" w:rsidTr="009625EE">
        <w:trPr>
          <w:trHeight w:val="285"/>
        </w:trPr>
        <w:tc>
          <w:tcPr>
            <w:tcW w:w="10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CC869E" w14:textId="77777777" w:rsidR="00D61DE7" w:rsidRPr="003459AA" w:rsidRDefault="00D61DE7" w:rsidP="00E17E0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2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552727" w14:textId="77777777" w:rsidR="00D61DE7" w:rsidRPr="003459AA" w:rsidRDefault="00D61DE7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納税証明書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CBCF26" w14:textId="77777777" w:rsidR="00D61DE7" w:rsidRPr="003459AA" w:rsidRDefault="00D61DE7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写しを可とする</w:t>
            </w:r>
          </w:p>
        </w:tc>
      </w:tr>
      <w:tr w:rsidR="00B84E95" w:rsidRPr="003459AA" w14:paraId="5DBCCEE7" w14:textId="77777777" w:rsidTr="009625EE">
        <w:trPr>
          <w:trHeight w:val="285"/>
        </w:trPr>
        <w:tc>
          <w:tcPr>
            <w:tcW w:w="103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E307972" w14:textId="77777777" w:rsidR="00B84E95" w:rsidRPr="003459AA" w:rsidRDefault="00B84E95" w:rsidP="00B84E9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26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4AFDAAA" w14:textId="2F5A5EEB" w:rsidR="00B84E95" w:rsidRDefault="00B84E95" w:rsidP="00B84E95">
            <w:pPr>
              <w:rPr>
                <w:rFonts w:ascii="ＭＳ 明朝" w:hAnsi="ＭＳ 明朝"/>
                <w:szCs w:val="21"/>
              </w:rPr>
            </w:pPr>
            <w:r w:rsidRPr="00DF7203">
              <w:rPr>
                <w:bCs/>
                <w:u w:color="FF0000"/>
                <w:shd w:val="clear" w:color="auto" w:fill="FFFFFF"/>
              </w:rPr>
              <w:t>「ＩＳＯ　９００１」の認証を証する書類</w:t>
            </w:r>
          </w:p>
        </w:tc>
        <w:tc>
          <w:tcPr>
            <w:tcW w:w="210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96473D7" w14:textId="079D997C" w:rsidR="00B84E95" w:rsidRPr="003459AA" w:rsidRDefault="00B84E95" w:rsidP="00B84E95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写しを可とする</w:t>
            </w:r>
          </w:p>
        </w:tc>
      </w:tr>
    </w:tbl>
    <w:p w14:paraId="5F9ECAC1" w14:textId="03CF4581" w:rsidR="009B6BC8" w:rsidRPr="003459AA" w:rsidRDefault="001A132E" w:rsidP="00E65572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提出する書類の確認欄に、</w:t>
      </w:r>
      <w:r w:rsidR="009B6BC8" w:rsidRPr="003459AA">
        <w:rPr>
          <w:rFonts w:ascii="ＭＳ 明朝" w:hAnsi="ＭＳ 明朝" w:hint="eastAsia"/>
          <w:szCs w:val="21"/>
        </w:rPr>
        <w:t>○を</w:t>
      </w:r>
      <w:r w:rsidR="00151E6F">
        <w:rPr>
          <w:rFonts w:ascii="ＭＳ 明朝" w:hAnsi="ＭＳ 明朝" w:hint="eastAsia"/>
          <w:szCs w:val="21"/>
        </w:rPr>
        <w:t>付</w:t>
      </w:r>
      <w:r w:rsidR="009B6BC8" w:rsidRPr="003459AA">
        <w:rPr>
          <w:rFonts w:ascii="ＭＳ 明朝" w:hAnsi="ＭＳ 明朝" w:hint="eastAsia"/>
          <w:szCs w:val="21"/>
        </w:rPr>
        <w:t>けること</w:t>
      </w:r>
      <w:r w:rsidR="00F07B16" w:rsidRPr="003459AA">
        <w:rPr>
          <w:rFonts w:ascii="ＭＳ 明朝" w:hAnsi="ＭＳ 明朝" w:hint="eastAsia"/>
          <w:szCs w:val="21"/>
        </w:rPr>
        <w:t>。</w:t>
      </w:r>
    </w:p>
    <w:p w14:paraId="69D545FF" w14:textId="77777777" w:rsidR="00194D3B" w:rsidRPr="003459AA" w:rsidRDefault="00194D3B">
      <w:pPr>
        <w:rPr>
          <w:rFonts w:ascii="ＭＳ 明朝" w:hAnsi="ＭＳ 明朝"/>
          <w:szCs w:val="21"/>
        </w:rPr>
      </w:pPr>
    </w:p>
    <w:p w14:paraId="35EB3974" w14:textId="77777777" w:rsidR="009B6BC8" w:rsidRPr="003459AA" w:rsidRDefault="009B6BC8">
      <w:pPr>
        <w:rPr>
          <w:rFonts w:ascii="ＭＳ 明朝" w:hAnsi="ＭＳ 明朝"/>
          <w:szCs w:val="21"/>
        </w:rPr>
      </w:pPr>
      <w:r w:rsidRPr="003459AA">
        <w:rPr>
          <w:rFonts w:ascii="ＭＳ 明朝" w:hAnsi="ＭＳ 明朝" w:hint="eastAsia"/>
          <w:szCs w:val="21"/>
        </w:rPr>
        <w:t xml:space="preserve">受付　　　　　　　　　　　　　　　　　</w:t>
      </w:r>
      <w:r w:rsidR="0087369C" w:rsidRPr="003459AA">
        <w:rPr>
          <w:rFonts w:ascii="ＭＳ 明朝" w:hAnsi="ＭＳ 明朝" w:hint="eastAsia"/>
          <w:szCs w:val="21"/>
        </w:rPr>
        <w:t xml:space="preserve">　　</w:t>
      </w:r>
      <w:r w:rsidR="00540DDF" w:rsidRPr="003459AA">
        <w:rPr>
          <w:rFonts w:ascii="ＭＳ 明朝" w:hAnsi="ＭＳ 明朝" w:hint="eastAsia"/>
          <w:szCs w:val="21"/>
        </w:rPr>
        <w:t xml:space="preserve">　　　　　　　</w:t>
      </w:r>
      <w:r w:rsidR="00E65572" w:rsidRPr="003459AA">
        <w:rPr>
          <w:rFonts w:ascii="ＭＳ 明朝" w:hAnsi="ＭＳ 明朝" w:hint="eastAsia"/>
          <w:szCs w:val="21"/>
        </w:rPr>
        <w:t xml:space="preserve">　　</w:t>
      </w:r>
      <w:r w:rsidRPr="003459AA">
        <w:rPr>
          <w:rFonts w:ascii="ＭＳ 明朝" w:hAnsi="ＭＳ 明朝" w:hint="eastAsia"/>
          <w:szCs w:val="21"/>
        </w:rPr>
        <w:t>受付印</w:t>
      </w:r>
    </w:p>
    <w:p w14:paraId="1C07ED9C" w14:textId="77777777" w:rsidR="009B6BC8" w:rsidRPr="003459AA" w:rsidRDefault="004E179B">
      <w:pPr>
        <w:rPr>
          <w:rFonts w:ascii="ＭＳ 明朝" w:hAnsi="ＭＳ 明朝"/>
          <w:szCs w:val="21"/>
        </w:rPr>
      </w:pPr>
      <w:r w:rsidRPr="003459AA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7742F9D" wp14:editId="6F538E79">
                <wp:simplePos x="0" y="0"/>
                <wp:positionH relativeFrom="column">
                  <wp:posOffset>3962400</wp:posOffset>
                </wp:positionH>
                <wp:positionV relativeFrom="paragraph">
                  <wp:posOffset>173355</wp:posOffset>
                </wp:positionV>
                <wp:extent cx="1438275" cy="1371600"/>
                <wp:effectExtent l="0" t="0" r="0" b="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7613DF" id="Rectangle 10" o:spid="_x0000_s1026" style="position:absolute;left:0;text-align:left;margin-left:312pt;margin-top:13.65pt;width:113.25pt;height:10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" strokeweight=".5pt"/>
            </w:pict>
          </mc:Fallback>
        </mc:AlternateContent>
      </w:r>
      <w:r w:rsidR="002C2D87" w:rsidRPr="003459AA">
        <w:rPr>
          <w:rFonts w:ascii="ＭＳ 明朝" w:hAnsi="ＭＳ 明朝" w:hint="eastAsia"/>
          <w:szCs w:val="21"/>
        </w:rPr>
        <w:t>福山市</w:t>
      </w:r>
      <w:r w:rsidR="00F634C1" w:rsidRPr="003459AA">
        <w:rPr>
          <w:rFonts w:ascii="ＭＳ 明朝" w:hAnsi="ＭＳ 明朝" w:hint="eastAsia"/>
          <w:szCs w:val="21"/>
        </w:rPr>
        <w:t>総務局総務部</w:t>
      </w:r>
      <w:r w:rsidR="00557418" w:rsidRPr="003459AA">
        <w:rPr>
          <w:rFonts w:ascii="ＭＳ 明朝" w:hAnsi="ＭＳ 明朝" w:hint="eastAsia"/>
          <w:szCs w:val="21"/>
        </w:rPr>
        <w:t>ＩＣＴ推進</w:t>
      </w:r>
      <w:r w:rsidR="00C61721" w:rsidRPr="003459AA">
        <w:rPr>
          <w:rFonts w:ascii="ＭＳ 明朝" w:hAnsi="ＭＳ 明朝" w:hint="eastAsia"/>
          <w:szCs w:val="21"/>
        </w:rPr>
        <w:t>課</w:t>
      </w:r>
    </w:p>
    <w:p w14:paraId="773344AC" w14:textId="77777777" w:rsidR="00E65572" w:rsidRPr="009B19F5" w:rsidRDefault="00E65572">
      <w:pPr>
        <w:rPr>
          <w:sz w:val="22"/>
        </w:rPr>
      </w:pPr>
    </w:p>
    <w:p w14:paraId="04DE73DF" w14:textId="77777777" w:rsidR="00E65572" w:rsidRPr="009B19F5" w:rsidRDefault="00E65572">
      <w:pPr>
        <w:rPr>
          <w:sz w:val="22"/>
        </w:rPr>
      </w:pPr>
    </w:p>
    <w:p w14:paraId="650FEF60" w14:textId="77777777" w:rsidR="00E65572" w:rsidRPr="009B19F5" w:rsidRDefault="00E65572">
      <w:pPr>
        <w:rPr>
          <w:sz w:val="22"/>
        </w:rPr>
      </w:pPr>
    </w:p>
    <w:p w14:paraId="2F5F2D03" w14:textId="77777777" w:rsidR="00E65572" w:rsidRPr="009B19F5" w:rsidRDefault="00E65572">
      <w:pPr>
        <w:rPr>
          <w:sz w:val="22"/>
        </w:rPr>
      </w:pPr>
    </w:p>
    <w:p w14:paraId="714E9E95" w14:textId="77777777" w:rsidR="00E65572" w:rsidRPr="009B19F5" w:rsidRDefault="00E65572">
      <w:pPr>
        <w:rPr>
          <w:sz w:val="22"/>
        </w:rPr>
      </w:pPr>
    </w:p>
    <w:p w14:paraId="7026B9CE" w14:textId="77777777" w:rsidR="006A48F7" w:rsidRPr="009B19F5" w:rsidRDefault="006A48F7">
      <w:pPr>
        <w:rPr>
          <w:sz w:val="22"/>
        </w:rPr>
      </w:pPr>
    </w:p>
    <w:sectPr w:rsidR="006A48F7" w:rsidRPr="009B19F5" w:rsidSect="00E65572">
      <w:pgSz w:w="11906" w:h="16838" w:code="9"/>
      <w:pgMar w:top="1701" w:right="1701" w:bottom="108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791FEF" w14:textId="77777777" w:rsidR="000160E5" w:rsidRDefault="000160E5" w:rsidP="00B32300">
      <w:r>
        <w:separator/>
      </w:r>
    </w:p>
  </w:endnote>
  <w:endnote w:type="continuationSeparator" w:id="0">
    <w:p w14:paraId="06621E06" w14:textId="77777777" w:rsidR="000160E5" w:rsidRDefault="000160E5" w:rsidP="00B32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94460C" w14:textId="77777777" w:rsidR="000160E5" w:rsidRDefault="000160E5" w:rsidP="00B32300">
      <w:r>
        <w:separator/>
      </w:r>
    </w:p>
  </w:footnote>
  <w:footnote w:type="continuationSeparator" w:id="0">
    <w:p w14:paraId="49A71ADA" w14:textId="77777777" w:rsidR="000160E5" w:rsidRDefault="000160E5" w:rsidP="00B323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69C"/>
    <w:rsid w:val="000160E5"/>
    <w:rsid w:val="00022ADC"/>
    <w:rsid w:val="0004170D"/>
    <w:rsid w:val="00047017"/>
    <w:rsid w:val="0009561A"/>
    <w:rsid w:val="000A7047"/>
    <w:rsid w:val="000C3397"/>
    <w:rsid w:val="000D3A1F"/>
    <w:rsid w:val="001408C9"/>
    <w:rsid w:val="00151865"/>
    <w:rsid w:val="00151E6F"/>
    <w:rsid w:val="00183958"/>
    <w:rsid w:val="0019441C"/>
    <w:rsid w:val="00194D3B"/>
    <w:rsid w:val="001A132E"/>
    <w:rsid w:val="001A3688"/>
    <w:rsid w:val="001B6994"/>
    <w:rsid w:val="001D5DD5"/>
    <w:rsid w:val="001E16D4"/>
    <w:rsid w:val="001E79BB"/>
    <w:rsid w:val="00205337"/>
    <w:rsid w:val="00214A45"/>
    <w:rsid w:val="00215B7A"/>
    <w:rsid w:val="002174A6"/>
    <w:rsid w:val="00223A7B"/>
    <w:rsid w:val="00243C11"/>
    <w:rsid w:val="00257C07"/>
    <w:rsid w:val="00263E13"/>
    <w:rsid w:val="0028311A"/>
    <w:rsid w:val="002A1A4A"/>
    <w:rsid w:val="002A76D7"/>
    <w:rsid w:val="002B782C"/>
    <w:rsid w:val="002B7CBF"/>
    <w:rsid w:val="002C2D87"/>
    <w:rsid w:val="00327F69"/>
    <w:rsid w:val="003436DD"/>
    <w:rsid w:val="003459AA"/>
    <w:rsid w:val="00345CF1"/>
    <w:rsid w:val="003A4ADA"/>
    <w:rsid w:val="003B39CE"/>
    <w:rsid w:val="003D397F"/>
    <w:rsid w:val="003E5074"/>
    <w:rsid w:val="003F5567"/>
    <w:rsid w:val="004415B7"/>
    <w:rsid w:val="004808F7"/>
    <w:rsid w:val="004B0B7C"/>
    <w:rsid w:val="004B6CA5"/>
    <w:rsid w:val="004E179B"/>
    <w:rsid w:val="004F416E"/>
    <w:rsid w:val="00504C08"/>
    <w:rsid w:val="00535C69"/>
    <w:rsid w:val="00540DDF"/>
    <w:rsid w:val="00542C24"/>
    <w:rsid w:val="00550BD3"/>
    <w:rsid w:val="00557418"/>
    <w:rsid w:val="00565097"/>
    <w:rsid w:val="00583192"/>
    <w:rsid w:val="00584198"/>
    <w:rsid w:val="005A0D62"/>
    <w:rsid w:val="005A413E"/>
    <w:rsid w:val="005B22F7"/>
    <w:rsid w:val="005D232B"/>
    <w:rsid w:val="005D6B14"/>
    <w:rsid w:val="005E7DDA"/>
    <w:rsid w:val="00621DF0"/>
    <w:rsid w:val="006247CE"/>
    <w:rsid w:val="00631686"/>
    <w:rsid w:val="0064122B"/>
    <w:rsid w:val="00653D45"/>
    <w:rsid w:val="0065431C"/>
    <w:rsid w:val="00683BD0"/>
    <w:rsid w:val="00684E1D"/>
    <w:rsid w:val="00696684"/>
    <w:rsid w:val="006A48F7"/>
    <w:rsid w:val="006D5A57"/>
    <w:rsid w:val="006E6F8D"/>
    <w:rsid w:val="006E718A"/>
    <w:rsid w:val="006F2158"/>
    <w:rsid w:val="006F2823"/>
    <w:rsid w:val="00703EDB"/>
    <w:rsid w:val="00723136"/>
    <w:rsid w:val="00743045"/>
    <w:rsid w:val="0077510F"/>
    <w:rsid w:val="007872A1"/>
    <w:rsid w:val="007C1917"/>
    <w:rsid w:val="007E1853"/>
    <w:rsid w:val="007F2DF0"/>
    <w:rsid w:val="00806BDE"/>
    <w:rsid w:val="00844A29"/>
    <w:rsid w:val="0087369C"/>
    <w:rsid w:val="008806F7"/>
    <w:rsid w:val="008A7CF5"/>
    <w:rsid w:val="008B714B"/>
    <w:rsid w:val="008D3732"/>
    <w:rsid w:val="008E1EB7"/>
    <w:rsid w:val="00922F08"/>
    <w:rsid w:val="009625EE"/>
    <w:rsid w:val="00964090"/>
    <w:rsid w:val="00975707"/>
    <w:rsid w:val="009A234E"/>
    <w:rsid w:val="009B19F5"/>
    <w:rsid w:val="009B6BC8"/>
    <w:rsid w:val="009D0EB5"/>
    <w:rsid w:val="009D6E13"/>
    <w:rsid w:val="009E191F"/>
    <w:rsid w:val="009F0942"/>
    <w:rsid w:val="009F67A9"/>
    <w:rsid w:val="009F72DE"/>
    <w:rsid w:val="00A16827"/>
    <w:rsid w:val="00AD7819"/>
    <w:rsid w:val="00B04DD4"/>
    <w:rsid w:val="00B32300"/>
    <w:rsid w:val="00B63F91"/>
    <w:rsid w:val="00B84E95"/>
    <w:rsid w:val="00B903E8"/>
    <w:rsid w:val="00BB268A"/>
    <w:rsid w:val="00BE477B"/>
    <w:rsid w:val="00C01311"/>
    <w:rsid w:val="00C61721"/>
    <w:rsid w:val="00C80B8F"/>
    <w:rsid w:val="00CA468F"/>
    <w:rsid w:val="00CB69A8"/>
    <w:rsid w:val="00CD4962"/>
    <w:rsid w:val="00D0088F"/>
    <w:rsid w:val="00D04892"/>
    <w:rsid w:val="00D13BB7"/>
    <w:rsid w:val="00D22040"/>
    <w:rsid w:val="00D31295"/>
    <w:rsid w:val="00D36FD7"/>
    <w:rsid w:val="00D45873"/>
    <w:rsid w:val="00D61DE7"/>
    <w:rsid w:val="00D6742F"/>
    <w:rsid w:val="00D9576F"/>
    <w:rsid w:val="00E15085"/>
    <w:rsid w:val="00E17E06"/>
    <w:rsid w:val="00E17FB0"/>
    <w:rsid w:val="00E222FE"/>
    <w:rsid w:val="00E65572"/>
    <w:rsid w:val="00E715E3"/>
    <w:rsid w:val="00E81D2A"/>
    <w:rsid w:val="00EA4D9C"/>
    <w:rsid w:val="00EB10B2"/>
    <w:rsid w:val="00EB6EAE"/>
    <w:rsid w:val="00EC27C6"/>
    <w:rsid w:val="00ED0BB9"/>
    <w:rsid w:val="00F07B16"/>
    <w:rsid w:val="00F152FE"/>
    <w:rsid w:val="00F3785A"/>
    <w:rsid w:val="00F426C2"/>
    <w:rsid w:val="00F43BBA"/>
    <w:rsid w:val="00F634C1"/>
    <w:rsid w:val="00F73ECD"/>
    <w:rsid w:val="00F8424E"/>
    <w:rsid w:val="00FA349F"/>
    <w:rsid w:val="00FB0EF8"/>
    <w:rsid w:val="00FC706F"/>
    <w:rsid w:val="00FD415A"/>
    <w:rsid w:val="00FE1C8A"/>
    <w:rsid w:val="00FF3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373EE6"/>
  <w15:chartTrackingRefBased/>
  <w15:docId w15:val="{8A26CB20-61F6-4CAF-BB0D-429BA4802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E191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B323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32300"/>
    <w:rPr>
      <w:kern w:val="2"/>
      <w:sz w:val="21"/>
    </w:rPr>
  </w:style>
  <w:style w:type="paragraph" w:styleId="a6">
    <w:name w:val="footer"/>
    <w:basedOn w:val="a"/>
    <w:link w:val="a7"/>
    <w:rsid w:val="00B323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32300"/>
    <w:rPr>
      <w:kern w:val="2"/>
      <w:sz w:val="21"/>
    </w:rPr>
  </w:style>
  <w:style w:type="character" w:styleId="a8">
    <w:name w:val="annotation reference"/>
    <w:basedOn w:val="a0"/>
    <w:rsid w:val="00151E6F"/>
    <w:rPr>
      <w:sz w:val="18"/>
      <w:szCs w:val="18"/>
    </w:rPr>
  </w:style>
  <w:style w:type="paragraph" w:styleId="a9">
    <w:name w:val="annotation text"/>
    <w:basedOn w:val="a"/>
    <w:link w:val="aa"/>
    <w:rsid w:val="00151E6F"/>
    <w:pPr>
      <w:jc w:val="left"/>
    </w:pPr>
  </w:style>
  <w:style w:type="character" w:customStyle="1" w:styleId="aa">
    <w:name w:val="コメント文字列 (文字)"/>
    <w:basedOn w:val="a0"/>
    <w:link w:val="a9"/>
    <w:rsid w:val="00151E6F"/>
    <w:rPr>
      <w:kern w:val="2"/>
      <w:sz w:val="21"/>
    </w:rPr>
  </w:style>
  <w:style w:type="paragraph" w:styleId="ab">
    <w:name w:val="annotation subject"/>
    <w:basedOn w:val="a9"/>
    <w:next w:val="a9"/>
    <w:link w:val="ac"/>
    <w:rsid w:val="00151E6F"/>
    <w:rPr>
      <w:b/>
      <w:bCs/>
    </w:rPr>
  </w:style>
  <w:style w:type="character" w:customStyle="1" w:styleId="ac">
    <w:name w:val="コメント内容 (文字)"/>
    <w:basedOn w:val="aa"/>
    <w:link w:val="ab"/>
    <w:rsid w:val="00151E6F"/>
    <w:rPr>
      <w:b/>
      <w:bCs/>
      <w:kern w:val="2"/>
      <w:sz w:val="21"/>
    </w:rPr>
  </w:style>
  <w:style w:type="paragraph" w:styleId="ad">
    <w:name w:val="Revision"/>
    <w:hidden/>
    <w:uiPriority w:val="99"/>
    <w:semiHidden/>
    <w:rsid w:val="0004170D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30682-D349-4A08-BD15-9305E7730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付番号</vt:lpstr>
      <vt:lpstr>受付番号</vt:lpstr>
    </vt:vector>
  </TitlesOfParts>
  <Company> 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付番号</dc:title>
  <dc:subject/>
  <dc:creator>福山市</dc:creator>
  <cp:keywords/>
  <cp:lastModifiedBy>f11922</cp:lastModifiedBy>
  <cp:revision>6</cp:revision>
  <cp:lastPrinted>2014-05-01T08:40:00Z</cp:lastPrinted>
  <dcterms:created xsi:type="dcterms:W3CDTF">2024-09-10T12:40:00Z</dcterms:created>
  <dcterms:modified xsi:type="dcterms:W3CDTF">2026-07-07T07:18:00Z</dcterms:modified>
</cp:coreProperties>
</file>